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926B" w14:textId="77777777"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3EB6F002" w14:textId="60C3DD3D" w:rsidR="00055706" w:rsidRPr="002E4F8D" w:rsidRDefault="00055706" w:rsidP="00EF0701">
      <w:pPr>
        <w:pStyle w:val="Tekstpodstawowy"/>
        <w:jc w:val="center"/>
        <w:rPr>
          <w:b/>
        </w:rPr>
      </w:pPr>
      <w:r w:rsidRPr="002E4F8D">
        <w:rPr>
          <w:b/>
        </w:rPr>
        <w:t>P l a n   s t u d i ó w</w:t>
      </w:r>
      <w:r w:rsidR="00EF0701">
        <w:rPr>
          <w:b/>
        </w:rPr>
        <w:t xml:space="preserve"> – nabór 20</w:t>
      </w:r>
      <w:r w:rsidR="004C1069">
        <w:rPr>
          <w:b/>
        </w:rPr>
        <w:t>2</w:t>
      </w:r>
      <w:r w:rsidR="00BC180B">
        <w:rPr>
          <w:b/>
        </w:rPr>
        <w:t>5</w:t>
      </w:r>
      <w:r w:rsidR="00EF0701">
        <w:rPr>
          <w:b/>
        </w:rPr>
        <w:t>/202</w:t>
      </w:r>
      <w:r w:rsidR="00BC180B">
        <w:rPr>
          <w:b/>
        </w:rPr>
        <w:t>6</w:t>
      </w: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3F499A" w:rsidRPr="0094707A" w14:paraId="124DCD86" w14:textId="77777777" w:rsidTr="00281AFC">
        <w:tc>
          <w:tcPr>
            <w:tcW w:w="7508" w:type="dxa"/>
            <w:shd w:val="clear" w:color="auto" w:fill="FFFFFF"/>
          </w:tcPr>
          <w:p w14:paraId="0B224E1A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Wydział prowadzący studia:</w:t>
            </w:r>
          </w:p>
          <w:p w14:paraId="3E1AF8F6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14:paraId="2BCDD414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Wydział Nauk o Zdrowiu</w:t>
            </w:r>
          </w:p>
        </w:tc>
      </w:tr>
      <w:tr w:rsidR="003F499A" w:rsidRPr="0094707A" w14:paraId="3C0CB1FE" w14:textId="77777777" w:rsidTr="00281AFC">
        <w:tc>
          <w:tcPr>
            <w:tcW w:w="7508" w:type="dxa"/>
            <w:shd w:val="clear" w:color="auto" w:fill="FFFFFF"/>
          </w:tcPr>
          <w:p w14:paraId="4DD24161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94707A">
              <w:rPr>
                <w:rFonts w:ascii="Times New Roman" w:hAnsi="Times New Roman"/>
                <w:b/>
              </w:rPr>
              <w:t>Kierunek</w:t>
            </w:r>
            <w:proofErr w:type="gramEnd"/>
            <w:r w:rsidRPr="0094707A">
              <w:rPr>
                <w:rFonts w:ascii="Times New Roman" w:hAnsi="Times New Roman"/>
                <w:b/>
              </w:rPr>
              <w:t xml:space="preserve"> na którym są prowadzone studia:</w:t>
            </w:r>
          </w:p>
          <w:p w14:paraId="16230CD1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</w:t>
            </w:r>
            <w:proofErr w:type="gramStart"/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studiów  a</w:t>
            </w:r>
            <w:proofErr w:type="gramEnd"/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 zwłaszcza do zakładanych efektów uczenia się) </w:t>
            </w:r>
          </w:p>
        </w:tc>
        <w:tc>
          <w:tcPr>
            <w:tcW w:w="7371" w:type="dxa"/>
            <w:vAlign w:val="center"/>
          </w:tcPr>
          <w:p w14:paraId="59AF7AF3" w14:textId="77777777" w:rsidR="003F499A" w:rsidRPr="0094707A" w:rsidRDefault="0094707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ELEKTRORADIOLOGIA</w:t>
            </w:r>
          </w:p>
        </w:tc>
      </w:tr>
      <w:tr w:rsidR="003F499A" w:rsidRPr="0094707A" w14:paraId="7B79E474" w14:textId="77777777" w:rsidTr="00281AFC">
        <w:trPr>
          <w:trHeight w:val="554"/>
        </w:trPr>
        <w:tc>
          <w:tcPr>
            <w:tcW w:w="7508" w:type="dxa"/>
            <w:shd w:val="clear" w:color="auto" w:fill="FFFFFF"/>
          </w:tcPr>
          <w:p w14:paraId="4E151E76" w14:textId="77777777" w:rsidR="003F499A" w:rsidRPr="0094707A" w:rsidRDefault="003F499A" w:rsidP="00947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Poziom studiów:</w:t>
            </w:r>
          </w:p>
          <w:p w14:paraId="1B3E6FC2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4552259D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studia pierwszego</w:t>
            </w:r>
            <w:r w:rsidR="00F534B3"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stopnia</w:t>
            </w:r>
          </w:p>
        </w:tc>
      </w:tr>
      <w:tr w:rsidR="003F499A" w:rsidRPr="0094707A" w14:paraId="66973DDE" w14:textId="77777777" w:rsidTr="00281AFC">
        <w:tc>
          <w:tcPr>
            <w:tcW w:w="7508" w:type="dxa"/>
            <w:shd w:val="clear" w:color="auto" w:fill="FFFFFF"/>
          </w:tcPr>
          <w:p w14:paraId="0E3E2FFA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4707A">
              <w:rPr>
                <w:rFonts w:ascii="Times New Roman" w:hAnsi="Times New Roman"/>
                <w:b/>
              </w:rPr>
              <w:t>Poziom</w:t>
            </w:r>
            <w:r w:rsidRPr="0094707A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2C34ACA" w14:textId="77777777"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918C701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14:paraId="7A490EB7" w14:textId="77777777" w:rsidTr="00281AFC">
        <w:tc>
          <w:tcPr>
            <w:tcW w:w="7508" w:type="dxa"/>
            <w:shd w:val="clear" w:color="auto" w:fill="FFFFFF"/>
          </w:tcPr>
          <w:p w14:paraId="532D4996" w14:textId="77777777"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Profil studiów:</w:t>
            </w:r>
          </w:p>
          <w:p w14:paraId="0B6CD477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691F8BF4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</w:tr>
      <w:tr w:rsidR="003F499A" w:rsidRPr="0094707A" w14:paraId="0D33F167" w14:textId="77777777" w:rsidTr="00281AFC">
        <w:tc>
          <w:tcPr>
            <w:tcW w:w="7508" w:type="dxa"/>
          </w:tcPr>
          <w:p w14:paraId="5FC68514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Forma studiów:</w:t>
            </w:r>
          </w:p>
          <w:p w14:paraId="5DEC412E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4B8D77A6" w14:textId="77777777" w:rsidR="003F499A" w:rsidRPr="0094707A" w:rsidRDefault="003E27B6" w:rsidP="0094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81AFC"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tudia </w:t>
            </w:r>
            <w:r w:rsidR="003F499A" w:rsidRPr="0094707A">
              <w:rPr>
                <w:rFonts w:ascii="Times New Roman" w:hAnsi="Times New Roman"/>
                <w:i/>
                <w:sz w:val="20"/>
                <w:szCs w:val="20"/>
              </w:rPr>
              <w:t>stacjonarne</w:t>
            </w:r>
          </w:p>
        </w:tc>
      </w:tr>
      <w:tr w:rsidR="003F499A" w:rsidRPr="0094707A" w14:paraId="544D432F" w14:textId="77777777" w:rsidTr="00281AFC">
        <w:tc>
          <w:tcPr>
            <w:tcW w:w="7508" w:type="dxa"/>
          </w:tcPr>
          <w:p w14:paraId="1CC0A495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576A965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14:paraId="7B3F8122" w14:textId="77777777" w:rsidTr="00281AFC">
        <w:tc>
          <w:tcPr>
            <w:tcW w:w="7508" w:type="dxa"/>
          </w:tcPr>
          <w:p w14:paraId="33174475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94707A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1EAA02F0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180</w:t>
            </w:r>
          </w:p>
        </w:tc>
      </w:tr>
      <w:tr w:rsidR="003F499A" w:rsidRPr="0094707A" w14:paraId="1A79CFB7" w14:textId="77777777" w:rsidTr="00281AFC">
        <w:tc>
          <w:tcPr>
            <w:tcW w:w="7508" w:type="dxa"/>
            <w:tcBorders>
              <w:bottom w:val="single" w:sz="4" w:space="0" w:color="auto"/>
            </w:tcBorders>
          </w:tcPr>
          <w:p w14:paraId="4E49EE49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54746F5" w14:textId="77777777" w:rsidR="00977C82" w:rsidRPr="0094707A" w:rsidRDefault="00F42265" w:rsidP="00947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</w:t>
            </w:r>
            <w:r w:rsidR="00357A9F">
              <w:rPr>
                <w:rFonts w:ascii="Times New Roman" w:hAnsi="Times New Roman"/>
                <w:b/>
              </w:rPr>
              <w:t>1</w:t>
            </w:r>
          </w:p>
        </w:tc>
      </w:tr>
    </w:tbl>
    <w:p w14:paraId="4E22677C" w14:textId="77777777" w:rsidR="00720BE8" w:rsidRPr="0094707A" w:rsidRDefault="00720BE8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8EF3E" w14:textId="77777777" w:rsidR="009E39DF" w:rsidRPr="0094707A" w:rsidRDefault="009E39DF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EE648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519F2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11ED3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84A2F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2DC7E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1AB82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D7CFC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09275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F7436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A100F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7047C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3FE9B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B805D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83398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036D1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3DFA4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7901E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073D6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8C7A2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F8B76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60037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3095C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ADDED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075DB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64B91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DE102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DA96C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967B5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C5711" w14:textId="77777777" w:rsidR="007A19FF" w:rsidRPr="0094707A" w:rsidRDefault="007A19FF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C70BB0" w14:textId="77777777" w:rsidR="00956223" w:rsidRDefault="0095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6185206" w14:textId="77777777" w:rsidR="001356B8" w:rsidRPr="00351206" w:rsidRDefault="005109C0" w:rsidP="002E4F8D">
      <w:pPr>
        <w:pStyle w:val="Nagwek1"/>
        <w:rPr>
          <w:sz w:val="18"/>
          <w:szCs w:val="18"/>
        </w:rPr>
      </w:pPr>
      <w:r>
        <w:lastRenderedPageBreak/>
        <w:t xml:space="preserve">II </w:t>
      </w:r>
      <w:r w:rsidR="001356B8" w:rsidRPr="00F84736">
        <w:t>rok</w:t>
      </w:r>
      <w:r w:rsidR="001356B8"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XSpec="center" w:tblpY="214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85"/>
        <w:gridCol w:w="1559"/>
        <w:gridCol w:w="1134"/>
        <w:gridCol w:w="851"/>
        <w:gridCol w:w="708"/>
        <w:gridCol w:w="568"/>
        <w:gridCol w:w="425"/>
        <w:gridCol w:w="567"/>
        <w:gridCol w:w="567"/>
        <w:gridCol w:w="425"/>
        <w:gridCol w:w="567"/>
        <w:gridCol w:w="425"/>
        <w:gridCol w:w="567"/>
        <w:gridCol w:w="567"/>
        <w:gridCol w:w="567"/>
        <w:gridCol w:w="1418"/>
      </w:tblGrid>
      <w:tr w:rsidR="00C504B5" w:rsidRPr="0094707A" w14:paraId="10FBF950" w14:textId="77777777" w:rsidTr="00C504B5">
        <w:trPr>
          <w:trHeight w:val="275"/>
        </w:trPr>
        <w:tc>
          <w:tcPr>
            <w:tcW w:w="1696" w:type="dxa"/>
            <w:vMerge w:val="restart"/>
            <w:vAlign w:val="center"/>
          </w:tcPr>
          <w:p w14:paraId="4E0FB06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5" w:type="dxa"/>
            <w:vMerge w:val="restart"/>
            <w:vAlign w:val="center"/>
          </w:tcPr>
          <w:p w14:paraId="4AEE714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7C63D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170E3D8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185ABC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6C0637BB" w14:textId="6F593811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  <w:r w:rsidR="0095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4E6E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4594E1D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14:paraId="7BA7E38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/>
            </w:tcBorders>
            <w:vAlign w:val="center"/>
          </w:tcPr>
          <w:p w14:paraId="72D041E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E0E6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C504B5" w:rsidRPr="0094707A" w14:paraId="6FE163F8" w14:textId="77777777" w:rsidTr="00C504B5">
        <w:trPr>
          <w:trHeight w:val="274"/>
        </w:trPr>
        <w:tc>
          <w:tcPr>
            <w:tcW w:w="1696" w:type="dxa"/>
            <w:vMerge/>
            <w:vAlign w:val="center"/>
          </w:tcPr>
          <w:p w14:paraId="2D982EC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24680E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CBC8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E2503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62CF4C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5B6334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59D925B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7A88ED4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w  III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vAlign w:val="center"/>
          </w:tcPr>
          <w:p w14:paraId="7203395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00BBD7B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w  IV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14E320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B5" w:rsidRPr="0094707A" w14:paraId="2B100318" w14:textId="77777777" w:rsidTr="00C504B5">
        <w:trPr>
          <w:trHeight w:val="354"/>
        </w:trPr>
        <w:tc>
          <w:tcPr>
            <w:tcW w:w="1696" w:type="dxa"/>
            <w:vMerge/>
            <w:vAlign w:val="center"/>
          </w:tcPr>
          <w:p w14:paraId="34C5265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A5BC9C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5843F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34137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7DB0FF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FFA9B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01E42B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73F26EF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36992A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vAlign w:val="center"/>
          </w:tcPr>
          <w:p w14:paraId="2D0F493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vAlign w:val="center"/>
          </w:tcPr>
          <w:p w14:paraId="3E789B6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3EE586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59C2DBD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37867D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D34D82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F54643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18" w:type="dxa"/>
            <w:vMerge/>
            <w:vAlign w:val="center"/>
          </w:tcPr>
          <w:p w14:paraId="7394B5D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BA1" w:rsidRPr="0094707A" w14:paraId="67F596E4" w14:textId="77777777" w:rsidTr="00DA323B">
        <w:trPr>
          <w:trHeight w:val="697"/>
        </w:trPr>
        <w:tc>
          <w:tcPr>
            <w:tcW w:w="1696" w:type="dxa"/>
            <w:vMerge w:val="restart"/>
            <w:vAlign w:val="center"/>
          </w:tcPr>
          <w:p w14:paraId="2053866A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584A0E" w14:textId="77777777" w:rsidR="00957BA1" w:rsidRPr="0094707A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1DC1BE" w14:textId="77777777" w:rsidR="00957BA1" w:rsidRPr="0094707A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9E7AE0" w14:textId="77777777" w:rsidR="00957BA1" w:rsidRPr="0094707A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CCFF2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ortoped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CE44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Katedra Diagnostyki Obrazowej</w:t>
            </w:r>
          </w:p>
          <w:p w14:paraId="11225853" w14:textId="1FDE7CB8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320B9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2B385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1E3BF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9F09B4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81AD0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72B1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9D443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4E953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9BE873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D57147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B8E2E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FE4E73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87377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68C90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4C8555CC" w14:textId="77777777" w:rsidTr="00DA323B">
        <w:tc>
          <w:tcPr>
            <w:tcW w:w="1696" w:type="dxa"/>
            <w:vMerge/>
            <w:vAlign w:val="center"/>
          </w:tcPr>
          <w:p w14:paraId="53AA983F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9F868C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kardi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35B2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 K. Kardiologii i Farmakologii Klinicznej</w:t>
            </w:r>
          </w:p>
          <w:p w14:paraId="4CF984A5" w14:textId="3FAD1633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B629B57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E139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1C65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FD3E76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62344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CBFB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D4B32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EA35A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1A7C3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421B93A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6FC79D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EDBC0F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F87A27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70B96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75759794" w14:textId="77777777" w:rsidTr="00DA323B">
        <w:tc>
          <w:tcPr>
            <w:tcW w:w="1696" w:type="dxa"/>
            <w:vMerge/>
            <w:vAlign w:val="center"/>
          </w:tcPr>
          <w:p w14:paraId="3239417C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920BBC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ur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9885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K. Urologii</w:t>
            </w:r>
          </w:p>
          <w:p w14:paraId="52D91565" w14:textId="3030DF21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Dr hab. P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Jarzemski</w:t>
            </w:r>
            <w:proofErr w:type="spellEnd"/>
            <w:r w:rsidRPr="00957BA1"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6A552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12EA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6A96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CEE41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10F4E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F7A9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5EA95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92D76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65D7DC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3BAF1775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723A70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DCB112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25EEB8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7F51E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69264E9F" w14:textId="77777777" w:rsidTr="00DA323B">
        <w:tc>
          <w:tcPr>
            <w:tcW w:w="1696" w:type="dxa"/>
            <w:vMerge/>
            <w:vAlign w:val="center"/>
          </w:tcPr>
          <w:p w14:paraId="3B44FD6E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BB37C1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neurochirur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CC75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. Neurochirurgii, Neurochirurgii Czynnościowej i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Stereoaktywnej</w:t>
            </w:r>
            <w:proofErr w:type="spellEnd"/>
          </w:p>
          <w:p w14:paraId="0956DC4E" w14:textId="5FA7F99E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Dr hab. P. Sokal, prof. UM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E531B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D72A8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7FA5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9D139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052BC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C187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F2DA5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AFA21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E9F55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B75F227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D7C36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E70C67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779F6C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E0C2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5D0E02CF" w14:textId="77777777" w:rsidTr="00C504B5">
        <w:trPr>
          <w:trHeight w:val="1001"/>
        </w:trPr>
        <w:tc>
          <w:tcPr>
            <w:tcW w:w="1696" w:type="dxa"/>
            <w:vMerge/>
            <w:vAlign w:val="center"/>
          </w:tcPr>
          <w:p w14:paraId="7DA32B29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BBB854" w14:textId="77777777" w:rsidR="00957BA1" w:rsidRPr="0094707A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ediatria</w:t>
            </w:r>
          </w:p>
        </w:tc>
        <w:tc>
          <w:tcPr>
            <w:tcW w:w="1559" w:type="dxa"/>
            <w:vAlign w:val="center"/>
          </w:tcPr>
          <w:p w14:paraId="779B7934" w14:textId="4FEA37EC" w:rsidR="00957BA1" w:rsidRPr="00957BA1" w:rsidRDefault="00222599" w:rsidP="00957BA1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259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K. Pielęgniarstwa Zachowawczego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18"/>
                <w:szCs w:val="18"/>
              </w:rPr>
              <w:t>D</w:t>
            </w:r>
            <w:r w:rsidRPr="00222599">
              <w:rPr>
                <w:rFonts w:ascii="Times New Roman" w:hAnsi="Times New Roman"/>
                <w:color w:val="auto"/>
                <w:sz w:val="18"/>
                <w:szCs w:val="18"/>
              </w:rPr>
              <w:t>r.hab.D.Czarnecki</w:t>
            </w:r>
            <w:proofErr w:type="spellEnd"/>
            <w:proofErr w:type="gramEnd"/>
            <w:r w:rsidRPr="00222599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22599">
              <w:rPr>
                <w:rFonts w:ascii="Times New Roman" w:hAnsi="Times New Roman"/>
                <w:color w:val="auto"/>
                <w:sz w:val="18"/>
                <w:szCs w:val="18"/>
              </w:rPr>
              <w:t>prof.UMK</w:t>
            </w:r>
            <w:proofErr w:type="spellEnd"/>
          </w:p>
        </w:tc>
        <w:tc>
          <w:tcPr>
            <w:tcW w:w="1134" w:type="dxa"/>
            <w:vAlign w:val="center"/>
          </w:tcPr>
          <w:p w14:paraId="2285C87D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691BF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8634B5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44E3CA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587A5F49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A6545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DE81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CADF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869C14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2C27B82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ACF717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41249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525BBC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2867C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0D246291" w14:textId="77777777" w:rsidTr="00C504B5">
        <w:tc>
          <w:tcPr>
            <w:tcW w:w="1696" w:type="dxa"/>
            <w:vMerge/>
            <w:vAlign w:val="center"/>
          </w:tcPr>
          <w:p w14:paraId="7D8EAF23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E1E027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rdiologia</w:t>
            </w:r>
          </w:p>
        </w:tc>
        <w:tc>
          <w:tcPr>
            <w:tcW w:w="1559" w:type="dxa"/>
            <w:vAlign w:val="center"/>
          </w:tcPr>
          <w:p w14:paraId="67DDD4A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 K. Kardiologii i Farmakologii Klinicznej</w:t>
            </w:r>
          </w:p>
          <w:p w14:paraId="25611D8C" w14:textId="4432FB2E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Prof. dr hab. </w:t>
            </w:r>
            <w:proofErr w:type="spellStart"/>
            <w:proofErr w:type="gramStart"/>
            <w:r w:rsidRPr="00957BA1">
              <w:rPr>
                <w:rFonts w:ascii="Times New Roman" w:hAnsi="Times New Roman"/>
                <w:sz w:val="18"/>
                <w:szCs w:val="18"/>
              </w:rPr>
              <w:t>G.Grześk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9B7547C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30DD9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2B264D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20D45F2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0E535874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5023B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34BB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DD048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D0450D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99F1E9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865DE8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715A53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46F610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B338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68387F8C" w14:textId="77777777" w:rsidTr="00C504B5">
        <w:trPr>
          <w:trHeight w:val="640"/>
        </w:trPr>
        <w:tc>
          <w:tcPr>
            <w:tcW w:w="1696" w:type="dxa"/>
            <w:vMerge/>
            <w:vAlign w:val="center"/>
          </w:tcPr>
          <w:p w14:paraId="47E601B5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DC5CF6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nkologia</w:t>
            </w:r>
          </w:p>
        </w:tc>
        <w:tc>
          <w:tcPr>
            <w:tcW w:w="1559" w:type="dxa"/>
            <w:vAlign w:val="center"/>
          </w:tcPr>
          <w:p w14:paraId="72DAF39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K. Onkologii</w:t>
            </w:r>
          </w:p>
          <w:p w14:paraId="69E72BE5" w14:textId="54C0E16B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Prof. dr hab. K. Roszkowski</w:t>
            </w:r>
          </w:p>
        </w:tc>
        <w:tc>
          <w:tcPr>
            <w:tcW w:w="1134" w:type="dxa"/>
            <w:vAlign w:val="center"/>
          </w:tcPr>
          <w:p w14:paraId="648BEAEC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C04DC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A75AB2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0F33F6C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578ECA4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F37A3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A430B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EE118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F227C13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8FEA233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BA121F8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A0FDB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32080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6BF23B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7668EFD6" w14:textId="77777777" w:rsidTr="00C504B5">
        <w:tc>
          <w:tcPr>
            <w:tcW w:w="1696" w:type="dxa"/>
            <w:vMerge/>
            <w:vAlign w:val="center"/>
          </w:tcPr>
          <w:p w14:paraId="5A820DF3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5E194A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eurochirurgia</w:t>
            </w:r>
          </w:p>
        </w:tc>
        <w:tc>
          <w:tcPr>
            <w:tcW w:w="1559" w:type="dxa"/>
            <w:vAlign w:val="center"/>
          </w:tcPr>
          <w:p w14:paraId="2D58E13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. Neurochirurgii, Neurochirurgii Czynnościowej i Stereotaktycznej </w:t>
            </w:r>
          </w:p>
          <w:p w14:paraId="16FD08F2" w14:textId="45C4A70A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dr hab. P. Sokal, prof. UMK</w:t>
            </w:r>
          </w:p>
        </w:tc>
        <w:tc>
          <w:tcPr>
            <w:tcW w:w="1134" w:type="dxa"/>
            <w:vAlign w:val="center"/>
          </w:tcPr>
          <w:p w14:paraId="044CF652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2696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6E358E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3AD7969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7BB95A3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82DF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97C84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EB0F1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3AE5073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15131FB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2F73ABC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194FBE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B90192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1669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66624AC4" w14:textId="77777777" w:rsidTr="00DA323B">
        <w:tc>
          <w:tcPr>
            <w:tcW w:w="1696" w:type="dxa"/>
            <w:vMerge/>
            <w:vAlign w:val="center"/>
          </w:tcPr>
          <w:p w14:paraId="32C5EE29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4E79D4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rt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FCF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K. Fizjoterapii</w:t>
            </w:r>
          </w:p>
          <w:p w14:paraId="53A4992C" w14:textId="1F1DF490" w:rsidR="00957BA1" w:rsidRPr="00957BA1" w:rsidRDefault="00957BA1" w:rsidP="00957BA1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Dr A. Radzimiń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52132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2770C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F493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483CD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52BBC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A99A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E4BB9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FE2EC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8548F35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F06D014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369515B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A62CB7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B24E2B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1B10D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34571A73" w14:textId="77777777" w:rsidTr="00C504B5">
        <w:trPr>
          <w:trHeight w:val="1260"/>
        </w:trPr>
        <w:tc>
          <w:tcPr>
            <w:tcW w:w="1696" w:type="dxa"/>
            <w:vMerge w:val="restart"/>
            <w:vAlign w:val="center"/>
          </w:tcPr>
          <w:p w14:paraId="63DB3DA8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1985" w:type="dxa"/>
            <w:vAlign w:val="center"/>
          </w:tcPr>
          <w:p w14:paraId="6CD94AEB" w14:textId="77777777" w:rsid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Ultrasonografia</w:t>
            </w:r>
          </w:p>
          <w:p w14:paraId="671C00FF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Elektrokardiografia</w:t>
            </w:r>
          </w:p>
        </w:tc>
        <w:tc>
          <w:tcPr>
            <w:tcW w:w="1559" w:type="dxa"/>
            <w:vAlign w:val="center"/>
          </w:tcPr>
          <w:p w14:paraId="4D88E46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K. Diagnostyki Obrazowe</w:t>
            </w:r>
          </w:p>
          <w:p w14:paraId="17B0657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Dr hab. B. Małkowski, prof. UMK/ </w:t>
            </w:r>
            <w:r w:rsidRPr="00957BA1">
              <w:rPr>
                <w:rFonts w:ascii="Times New Roman" w:hAnsi="Times New Roman"/>
                <w:sz w:val="18"/>
                <w:szCs w:val="18"/>
              </w:rPr>
              <w:br/>
              <w:t>K. Kardiologii i Farmakologii Klinicznej</w:t>
            </w:r>
          </w:p>
          <w:p w14:paraId="385F1892" w14:textId="65308833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Prof. dr hab. G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14:paraId="333E5C0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5D3ADA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5A7B3E1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6DACB426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158807D9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1D4FE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4174E0D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E2D71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862B40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4DA0164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183771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7B6F6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96DFDB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C1966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0721B224" w14:textId="77777777" w:rsidTr="00C504B5">
        <w:tc>
          <w:tcPr>
            <w:tcW w:w="1696" w:type="dxa"/>
            <w:vMerge/>
            <w:vAlign w:val="center"/>
          </w:tcPr>
          <w:p w14:paraId="0C9E70B1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55F1A5" w14:textId="77777777" w:rsid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sychoonkologii</w:t>
            </w:r>
          </w:p>
          <w:p w14:paraId="3D241B63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Radiofarmaceuty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1E5F8C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. Neuropsychologii Klinicznej </w:t>
            </w:r>
          </w:p>
          <w:p w14:paraId="3E869602" w14:textId="6D9F22EE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dr hab. E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 w:rsidRPr="00957BA1">
              <w:rPr>
                <w:rFonts w:ascii="Times New Roman" w:hAnsi="Times New Roman"/>
                <w:sz w:val="18"/>
                <w:szCs w:val="18"/>
              </w:rPr>
              <w:t>-Kowalkowska, prof. UMK/</w:t>
            </w:r>
            <w:r w:rsidRPr="00957BA1">
              <w:rPr>
                <w:rFonts w:ascii="Times New Roman" w:hAnsi="Times New Roman"/>
                <w:sz w:val="18"/>
                <w:szCs w:val="18"/>
              </w:rPr>
              <w:br/>
              <w:t>K. Diagnostyki Obrazowej</w:t>
            </w:r>
          </w:p>
          <w:p w14:paraId="2D3B73A4" w14:textId="4C3593C8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vAlign w:val="center"/>
          </w:tcPr>
          <w:p w14:paraId="5CD029C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DF90E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3C6F76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330E5CE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490EB0CE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A1B317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60548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98348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1233B2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2FA18F4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4035D0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014D07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98F9B1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E6E7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58034AFF" w14:textId="77777777" w:rsidTr="00C504B5">
        <w:tc>
          <w:tcPr>
            <w:tcW w:w="1696" w:type="dxa"/>
            <w:vMerge/>
            <w:vAlign w:val="center"/>
          </w:tcPr>
          <w:p w14:paraId="32BBC4C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79CF6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>/WYKŁAD KURSOWY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 (do wyboru)</w:t>
            </w:r>
          </w:p>
        </w:tc>
        <w:tc>
          <w:tcPr>
            <w:tcW w:w="1559" w:type="dxa"/>
            <w:vAlign w:val="center"/>
          </w:tcPr>
          <w:p w14:paraId="24158D17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25E74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7E83B3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E8F31A8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670ECBF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453738D3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BBD88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F30429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F39F8B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B3C5AB5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6570A8F8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E0F1C6B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4C2050C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2485E78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5D1BE0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007CCEF5" w14:textId="77777777" w:rsidTr="00C504B5">
        <w:tc>
          <w:tcPr>
            <w:tcW w:w="1696" w:type="dxa"/>
            <w:vMerge/>
            <w:vAlign w:val="center"/>
          </w:tcPr>
          <w:p w14:paraId="116104B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FD849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WYKŁAD KURSOWY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05D38419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7F6942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F5C8F8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282B8A38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29623BB2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898DBBB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325406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E41C6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E095E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07A3D15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6C86119D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E5E9CB5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AECE0E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23C421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28060C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7770ED8C" w14:textId="77777777" w:rsidTr="00C504B5">
        <w:tc>
          <w:tcPr>
            <w:tcW w:w="1696" w:type="dxa"/>
            <w:vMerge/>
            <w:vAlign w:val="center"/>
          </w:tcPr>
          <w:p w14:paraId="4F1C434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4CDB9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419055DE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AF9B7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8ADA0A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57DB9570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1E00C16E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096757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CE27EE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DEBF90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67B296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53ACB9A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BA1CC1A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91FF6B5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A4861F0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5E1E20B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9A022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24D36C68" w14:textId="77777777" w:rsidTr="00C504B5">
        <w:tc>
          <w:tcPr>
            <w:tcW w:w="1696" w:type="dxa"/>
            <w:vMerge/>
            <w:vAlign w:val="center"/>
          </w:tcPr>
          <w:p w14:paraId="425612B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18BDE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7F398B46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A0E627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AA4B66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201B4ABE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20F27D3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77B5F6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8C7A87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4576EB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EFE21A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DC1B2ED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5AF9D968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164FAC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8FB5664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D2E4385" w14:textId="77777777" w:rsidR="00C504B5" w:rsidRPr="00957BA1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E135A2" w14:textId="77777777" w:rsidR="00C504B5" w:rsidRPr="00957BA1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57BA1" w:rsidRPr="0094707A" w14:paraId="546BACCB" w14:textId="77777777" w:rsidTr="00C504B5">
        <w:tc>
          <w:tcPr>
            <w:tcW w:w="1696" w:type="dxa"/>
            <w:vMerge w:val="restart"/>
            <w:vAlign w:val="center"/>
          </w:tcPr>
          <w:p w14:paraId="5DF2A27A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1985" w:type="dxa"/>
            <w:vAlign w:val="center"/>
          </w:tcPr>
          <w:p w14:paraId="40501436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tomografia komputerowa</w:t>
            </w:r>
          </w:p>
        </w:tc>
        <w:tc>
          <w:tcPr>
            <w:tcW w:w="1559" w:type="dxa"/>
            <w:vAlign w:val="center"/>
          </w:tcPr>
          <w:p w14:paraId="17AD94F9" w14:textId="650E3736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957BA1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7938C17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63B89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9AE67E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72D5E9D4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785817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D8176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1F06112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CDA78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AA0475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1DD02D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C3853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DB74C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F1B437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F90CC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557F203E" w14:textId="77777777" w:rsidTr="00C504B5">
        <w:trPr>
          <w:trHeight w:val="722"/>
        </w:trPr>
        <w:tc>
          <w:tcPr>
            <w:tcW w:w="1696" w:type="dxa"/>
            <w:vMerge/>
            <w:vAlign w:val="center"/>
          </w:tcPr>
          <w:p w14:paraId="41D0CFAC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BBD0DB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559" w:type="dxa"/>
            <w:vAlign w:val="center"/>
          </w:tcPr>
          <w:p w14:paraId="7A480D17" w14:textId="6DC5705B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957BA1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392B19A7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83F49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24BCF7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61625341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20D4C9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8FD34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14:paraId="0AA8FD6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0CF04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6B2B5C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96B5884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62F8F9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9A4E40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5CBEB2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838F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57BA1" w:rsidRPr="0094707A" w14:paraId="71294A59" w14:textId="77777777" w:rsidTr="002E274A">
        <w:trPr>
          <w:trHeight w:val="722"/>
        </w:trPr>
        <w:tc>
          <w:tcPr>
            <w:tcW w:w="1696" w:type="dxa"/>
            <w:vMerge/>
            <w:vAlign w:val="center"/>
          </w:tcPr>
          <w:p w14:paraId="0904DEAA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EE81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Radiologia stomatologi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99283" w14:textId="66D13AF4" w:rsidR="00957BA1" w:rsidRPr="00957BA1" w:rsidRDefault="00957BA1" w:rsidP="00957BA1">
            <w:pPr>
              <w:spacing w:after="0" w:line="240" w:lineRule="auto"/>
              <w:jc w:val="center"/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957BA1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6B09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E1543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8A73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CE3856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80AE0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A05F6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9338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B9DF7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2BDA40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004A804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528E90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D81AB2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290FDE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6A040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7BBDFE1A" w14:textId="77777777" w:rsidTr="00DB65B9">
        <w:tc>
          <w:tcPr>
            <w:tcW w:w="1696" w:type="dxa"/>
            <w:vMerge/>
            <w:vAlign w:val="center"/>
          </w:tcPr>
          <w:p w14:paraId="581625F3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BAD19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7463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Katedra Diagnostyki Obrazowej</w:t>
            </w:r>
          </w:p>
          <w:p w14:paraId="2C0B15E2" w14:textId="5C8D1E31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Dr hab. B. Małkowski, prof. UMK</w:t>
            </w:r>
          </w:p>
        </w:tc>
        <w:tc>
          <w:tcPr>
            <w:tcW w:w="1134" w:type="dxa"/>
            <w:vAlign w:val="center"/>
          </w:tcPr>
          <w:p w14:paraId="40534250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23CE4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59AD641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14:paraId="6BE6A31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0A0AD105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015A7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3AF7B90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81434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5FF454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7D107A25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C2ACBB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D6D38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C7D88A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EF773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9015852" w14:textId="77777777" w:rsidTr="006322DA">
        <w:trPr>
          <w:trHeight w:val="768"/>
        </w:trPr>
        <w:tc>
          <w:tcPr>
            <w:tcW w:w="1696" w:type="dxa"/>
            <w:vMerge/>
            <w:vAlign w:val="center"/>
          </w:tcPr>
          <w:p w14:paraId="42CA2C5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132FD0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Angiografia rentgenowska</w:t>
            </w:r>
          </w:p>
        </w:tc>
        <w:tc>
          <w:tcPr>
            <w:tcW w:w="1559" w:type="dxa"/>
            <w:vAlign w:val="center"/>
          </w:tcPr>
          <w:p w14:paraId="381E193A" w14:textId="5557A34A" w:rsidR="00DB65B9" w:rsidRPr="00957BA1" w:rsidRDefault="006322DA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2D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proofErr w:type="spellStart"/>
            <w:r w:rsidRPr="006322DA">
              <w:rPr>
                <w:rFonts w:ascii="Times New Roman" w:hAnsi="Times New Roman"/>
                <w:color w:val="FF0000"/>
                <w:sz w:val="18"/>
                <w:szCs w:val="18"/>
              </w:rPr>
              <w:t>Elektroradiologii</w:t>
            </w:r>
            <w:proofErr w:type="spellEnd"/>
            <w:r w:rsidRPr="006322D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75BA97AA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594D8C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7009FD9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3E00ECD9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8B1055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FE5C01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C6503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5BE4FB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66C3033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F81E527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540CDB9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2213A20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BFCAA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E00CB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5F80887C" w14:textId="77777777" w:rsidTr="00C504B5">
        <w:tc>
          <w:tcPr>
            <w:tcW w:w="1696" w:type="dxa"/>
            <w:vMerge/>
            <w:vAlign w:val="center"/>
          </w:tcPr>
          <w:p w14:paraId="13A5FCD6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E1565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Angiografia kardiologiczna</w:t>
            </w:r>
          </w:p>
        </w:tc>
        <w:tc>
          <w:tcPr>
            <w:tcW w:w="1559" w:type="dxa"/>
            <w:vAlign w:val="center"/>
          </w:tcPr>
          <w:p w14:paraId="1CB91A39" w14:textId="40861159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957BA1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042FCA69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74DF7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6AE5A8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14:paraId="19D30B7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506C815E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ABCD8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72F7F6A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BF2DD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A4DF5E9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BDFA198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D4715AB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17059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D3EE5E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6734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525318C5" w14:textId="77777777" w:rsidTr="00C504B5">
        <w:tc>
          <w:tcPr>
            <w:tcW w:w="1696" w:type="dxa"/>
            <w:vMerge/>
            <w:vAlign w:val="center"/>
          </w:tcPr>
          <w:p w14:paraId="6100F142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34669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14:paraId="0151759F" w14:textId="08288D94" w:rsidR="00957BA1" w:rsidRPr="00957BA1" w:rsidRDefault="00222599" w:rsidP="002225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i</w:t>
            </w:r>
            <w:proofErr w:type="spellEnd"/>
            <w:r w:rsidRPr="00957BA1">
              <w:rPr>
                <w:rFonts w:ascii="Times New Roman" w:hAnsi="Times New Roman"/>
                <w:sz w:val="18"/>
                <w:szCs w:val="18"/>
              </w:rPr>
              <w:t xml:space="preserve"> – dr hab. M. Weber-Rajek, prof. UMK</w:t>
            </w:r>
          </w:p>
        </w:tc>
        <w:tc>
          <w:tcPr>
            <w:tcW w:w="1134" w:type="dxa"/>
            <w:vAlign w:val="center"/>
          </w:tcPr>
          <w:p w14:paraId="2D1A0D7C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8414C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751E0D9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68" w:type="dxa"/>
            <w:vAlign w:val="center"/>
          </w:tcPr>
          <w:p w14:paraId="1CFD372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3A65A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59B8B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11100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A1204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A5F488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246E9167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CCE9E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35C8F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A6C60B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7E96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957BA1" w:rsidRPr="0094707A" w14:paraId="28F24A30" w14:textId="77777777" w:rsidTr="002E274A">
        <w:tc>
          <w:tcPr>
            <w:tcW w:w="1696" w:type="dxa"/>
            <w:vMerge/>
            <w:vAlign w:val="center"/>
          </w:tcPr>
          <w:p w14:paraId="58EA286A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1D4519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Medycyna nuklear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09AB6" w14:textId="59734C6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86510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98433D" w:rsidRPr="00865100">
              <w:rPr>
                <w:rFonts w:ascii="Times New Roman" w:hAnsi="Times New Roman"/>
                <w:color w:val="FF0000"/>
                <w:sz w:val="18"/>
                <w:szCs w:val="18"/>
              </w:rPr>
              <w:t>Diagnostyki Obrazowej – dr hab. B. Małkowski, prof. UMK</w:t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0C6C0EAA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7B3B5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1540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22347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43867B" w14:textId="77777777" w:rsidR="00957BA1" w:rsidRPr="00957BA1" w:rsidRDefault="00957BA1" w:rsidP="00957B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8B00F0" w14:textId="77777777" w:rsidR="00957BA1" w:rsidRPr="00957BA1" w:rsidRDefault="00957BA1" w:rsidP="00957BA1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FD26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688E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5E486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A0C6C6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9A6EB0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39450CD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ECA4B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77A499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BE53BD5" w14:textId="77777777" w:rsidTr="00C504B5">
        <w:tc>
          <w:tcPr>
            <w:tcW w:w="1696" w:type="dxa"/>
            <w:vMerge w:val="restart"/>
            <w:vAlign w:val="center"/>
          </w:tcPr>
          <w:p w14:paraId="7214EDA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MODUŁ D. NAUKI OGÓLNE Z JĘZYKIEM OBCYM</w:t>
            </w:r>
          </w:p>
        </w:tc>
        <w:tc>
          <w:tcPr>
            <w:tcW w:w="1985" w:type="dxa"/>
            <w:vAlign w:val="center"/>
          </w:tcPr>
          <w:p w14:paraId="27EDEDD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Język obcy</w:t>
            </w:r>
          </w:p>
        </w:tc>
        <w:tc>
          <w:tcPr>
            <w:tcW w:w="1559" w:type="dxa"/>
            <w:vAlign w:val="center"/>
          </w:tcPr>
          <w:p w14:paraId="6DC95625" w14:textId="49B8E7E1" w:rsidR="00DB65B9" w:rsidRPr="00957BA1" w:rsidRDefault="00957BA1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5FFAC6DF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AC358D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138F2237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14:paraId="75205019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ADD128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14:paraId="6E3DD1F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C8988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25050A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93F3A47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9ABBA7F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C1E41A0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FC86666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60D37A3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C4739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957BA1" w:rsidRPr="0094707A" w14:paraId="524019C3" w14:textId="77777777" w:rsidTr="00C504B5">
        <w:tc>
          <w:tcPr>
            <w:tcW w:w="1696" w:type="dxa"/>
            <w:vMerge/>
            <w:vAlign w:val="center"/>
          </w:tcPr>
          <w:p w14:paraId="04354A53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7113DE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  <w:vAlign w:val="center"/>
          </w:tcPr>
          <w:p w14:paraId="0C13EA97" w14:textId="4049F79C" w:rsidR="00957BA1" w:rsidRPr="00957BA1" w:rsidRDefault="00222599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599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Pr="00222599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222599">
              <w:rPr>
                <w:rFonts w:ascii="Times New Roman" w:hAnsi="Times New Roman"/>
                <w:sz w:val="18"/>
                <w:szCs w:val="18"/>
              </w:rPr>
              <w:t xml:space="preserve">Katedra Fizjologii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222599">
              <w:rPr>
                <w:rFonts w:ascii="Times New Roman" w:hAnsi="Times New Roman"/>
                <w:sz w:val="18"/>
                <w:szCs w:val="18"/>
              </w:rPr>
              <w:t xml:space="preserve">ysiłku Fizycznego i Anatomii </w:t>
            </w:r>
            <w:proofErr w:type="gramStart"/>
            <w:r w:rsidRPr="00222599">
              <w:rPr>
                <w:rFonts w:ascii="Times New Roman" w:hAnsi="Times New Roman"/>
                <w:sz w:val="18"/>
                <w:szCs w:val="18"/>
              </w:rPr>
              <w:t>Funkcjonalnej  –</w:t>
            </w:r>
            <w:proofErr w:type="gramEnd"/>
            <w:r>
              <w:t xml:space="preserve"> </w:t>
            </w:r>
            <w:r w:rsidRPr="00222599">
              <w:rPr>
                <w:rFonts w:ascii="Times New Roman" w:hAnsi="Times New Roman"/>
                <w:sz w:val="18"/>
                <w:szCs w:val="18"/>
              </w:rPr>
              <w:t>prof. dr hab. Paweł Zalewski</w:t>
            </w:r>
          </w:p>
        </w:tc>
        <w:tc>
          <w:tcPr>
            <w:tcW w:w="1134" w:type="dxa"/>
            <w:vAlign w:val="center"/>
          </w:tcPr>
          <w:p w14:paraId="731B6C8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1EA64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8DD866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6579CF1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D0AB60C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942B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049F1D1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2C1C1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23DF67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E2627B3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8CDD56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B805596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6049C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B8C3F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57BA1" w:rsidRPr="0094707A" w14:paraId="5ED093E1" w14:textId="77777777" w:rsidTr="00DA323B">
        <w:trPr>
          <w:trHeight w:val="327"/>
        </w:trPr>
        <w:tc>
          <w:tcPr>
            <w:tcW w:w="1696" w:type="dxa"/>
            <w:vMerge/>
            <w:vAlign w:val="center"/>
          </w:tcPr>
          <w:p w14:paraId="0029359F" w14:textId="77777777" w:rsidR="00957BA1" w:rsidRPr="0094707A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FAB7D4" w14:textId="77777777" w:rsid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statys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B1A27" w14:textId="392C2F80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K. Geriatrii – dr A. Jaro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7461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917B5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FF407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57DFAE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2CEBA1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85C0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CF388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B897E4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A7E18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03845190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639C068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0970702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CF4BE87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3E22FA" w14:textId="77777777" w:rsidR="00957BA1" w:rsidRPr="00957BA1" w:rsidRDefault="00957BA1" w:rsidP="00957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39D3F72" w14:textId="77777777" w:rsidTr="00C504B5">
        <w:tc>
          <w:tcPr>
            <w:tcW w:w="1696" w:type="dxa"/>
            <w:vMerge w:val="restart"/>
            <w:vAlign w:val="center"/>
          </w:tcPr>
          <w:p w14:paraId="02C60E6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985" w:type="dxa"/>
            <w:vAlign w:val="center"/>
          </w:tcPr>
          <w:p w14:paraId="032291C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Angiografia kardiologiczna</w:t>
            </w:r>
          </w:p>
        </w:tc>
        <w:tc>
          <w:tcPr>
            <w:tcW w:w="1559" w:type="dxa"/>
            <w:vAlign w:val="center"/>
          </w:tcPr>
          <w:p w14:paraId="60405B43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1FF9F87F" w14:textId="10967E70" w:rsidR="00DB65B9" w:rsidRPr="00957BA1" w:rsidRDefault="00DB65B9" w:rsidP="00DB65B9">
            <w:pPr>
              <w:spacing w:line="240" w:lineRule="auto"/>
              <w:jc w:val="center"/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="00886769" w:rsidRPr="00957BA1">
              <w:rPr>
                <w:rFonts w:ascii="Times New Roman" w:hAnsi="Times New Roman"/>
                <w:sz w:val="18"/>
                <w:szCs w:val="18"/>
              </w:rPr>
              <w:t xml:space="preserve"> Sz. Ziółkowski</w:t>
            </w:r>
          </w:p>
        </w:tc>
        <w:tc>
          <w:tcPr>
            <w:tcW w:w="1134" w:type="dxa"/>
            <w:vAlign w:val="center"/>
          </w:tcPr>
          <w:p w14:paraId="53BEE632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91DFA2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403D3107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068EB7F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33E063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33FA26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1068E2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948137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2DF006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5DF63C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2BC56C1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E5906B9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863D487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8DD197B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052766BE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4FAC07F" w14:textId="77777777" w:rsidTr="00C504B5">
        <w:trPr>
          <w:trHeight w:val="822"/>
        </w:trPr>
        <w:tc>
          <w:tcPr>
            <w:tcW w:w="1696" w:type="dxa"/>
            <w:vMerge/>
            <w:vAlign w:val="center"/>
          </w:tcPr>
          <w:p w14:paraId="5297C9A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1F482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radioterapia</w:t>
            </w:r>
          </w:p>
        </w:tc>
        <w:tc>
          <w:tcPr>
            <w:tcW w:w="1559" w:type="dxa"/>
            <w:vAlign w:val="center"/>
          </w:tcPr>
          <w:p w14:paraId="5F200D7B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6BB2178D" w14:textId="6D9316E2" w:rsidR="00DB65B9" w:rsidRPr="00957BA1" w:rsidRDefault="00DB65B9" w:rsidP="00DB65B9">
            <w:pPr>
              <w:spacing w:line="240" w:lineRule="auto"/>
              <w:jc w:val="center"/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="00886769" w:rsidRPr="00957BA1">
              <w:rPr>
                <w:rFonts w:ascii="Times New Roman" w:hAnsi="Times New Roman"/>
                <w:sz w:val="18"/>
                <w:szCs w:val="18"/>
              </w:rPr>
              <w:t xml:space="preserve"> Sz. Ziółkowski</w:t>
            </w:r>
          </w:p>
        </w:tc>
        <w:tc>
          <w:tcPr>
            <w:tcW w:w="1134" w:type="dxa"/>
            <w:vAlign w:val="center"/>
          </w:tcPr>
          <w:p w14:paraId="2A3E5D55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8F48F1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4EE0ED4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4BBBCD9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CA9C8D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E4BBBE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033EDE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8F9222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CE5E0C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9ECA4CE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67B585D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4F9C659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D3B00A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5B94C29C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38F25BAA" w14:textId="77777777" w:rsidTr="00C504B5">
        <w:tc>
          <w:tcPr>
            <w:tcW w:w="1696" w:type="dxa"/>
            <w:vMerge/>
            <w:vAlign w:val="center"/>
          </w:tcPr>
          <w:p w14:paraId="52B7C29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B02D62" w14:textId="77777777" w:rsidR="00DB65B9" w:rsidRPr="0088676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69">
              <w:rPr>
                <w:rFonts w:ascii="Times New Roman" w:hAnsi="Times New Roman"/>
                <w:sz w:val="18"/>
                <w:szCs w:val="18"/>
              </w:rPr>
              <w:t>Praktyka wakacyjna - konwencjonalna cyfrowa pracownia RTG</w:t>
            </w:r>
          </w:p>
        </w:tc>
        <w:tc>
          <w:tcPr>
            <w:tcW w:w="1559" w:type="dxa"/>
            <w:vAlign w:val="center"/>
          </w:tcPr>
          <w:p w14:paraId="77C9FA57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1A95D19F" w14:textId="2067C8DB" w:rsidR="00DB65B9" w:rsidRPr="00957BA1" w:rsidRDefault="00DB65B9" w:rsidP="00DB65B9">
            <w:pPr>
              <w:spacing w:line="240" w:lineRule="auto"/>
              <w:jc w:val="center"/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="00886769" w:rsidRPr="00957BA1">
              <w:rPr>
                <w:rFonts w:ascii="Times New Roman" w:hAnsi="Times New Roman"/>
                <w:sz w:val="18"/>
                <w:szCs w:val="18"/>
              </w:rPr>
              <w:t xml:space="preserve"> Sz. Ziółkowski</w:t>
            </w:r>
          </w:p>
        </w:tc>
        <w:tc>
          <w:tcPr>
            <w:tcW w:w="1134" w:type="dxa"/>
            <w:vAlign w:val="center"/>
          </w:tcPr>
          <w:p w14:paraId="0097778A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D19424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2D0CF5" w14:textId="77777777" w:rsidR="00DB65B9" w:rsidRPr="00957BA1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6756FD2D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3B9007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110680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3351E9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DA49C2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4C89D1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64FF7D0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4E294B9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702C7C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167827E" w14:textId="77777777" w:rsidR="00DB65B9" w:rsidRPr="00957BA1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4B05CF66" w14:textId="77777777" w:rsidR="00DB65B9" w:rsidRPr="00957BA1" w:rsidRDefault="00DB65B9" w:rsidP="00DB65B9">
            <w:pPr>
              <w:spacing w:line="240" w:lineRule="auto"/>
              <w:jc w:val="center"/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DB65B9" w:rsidRPr="0094707A" w14:paraId="29D511EE" w14:textId="77777777" w:rsidTr="00C504B5">
        <w:tc>
          <w:tcPr>
            <w:tcW w:w="1696" w:type="dxa"/>
            <w:vMerge/>
            <w:vAlign w:val="center"/>
          </w:tcPr>
          <w:p w14:paraId="44B359E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8CE8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 xml:space="preserve">raktyka wakacyjna </w:t>
            </w: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-  pracownia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tomografii komputerowej</w:t>
            </w:r>
          </w:p>
        </w:tc>
        <w:tc>
          <w:tcPr>
            <w:tcW w:w="1559" w:type="dxa"/>
            <w:vAlign w:val="center"/>
          </w:tcPr>
          <w:p w14:paraId="4BB6F0AF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443C5911" w14:textId="36FADD11" w:rsidR="00DB65B9" w:rsidRPr="00957BA1" w:rsidRDefault="00DB65B9" w:rsidP="00DB65B9">
            <w:pPr>
              <w:spacing w:line="240" w:lineRule="auto"/>
              <w:jc w:val="center"/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="00886769" w:rsidRPr="00957BA1">
              <w:rPr>
                <w:rFonts w:ascii="Times New Roman" w:hAnsi="Times New Roman"/>
                <w:sz w:val="18"/>
                <w:szCs w:val="18"/>
              </w:rPr>
              <w:t xml:space="preserve"> Sz. Ziółkowski</w:t>
            </w:r>
          </w:p>
        </w:tc>
        <w:tc>
          <w:tcPr>
            <w:tcW w:w="1134" w:type="dxa"/>
            <w:vAlign w:val="center"/>
          </w:tcPr>
          <w:p w14:paraId="5A31C5CE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7E4781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89E746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14:paraId="227A1FE1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25BE1A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FAB5BD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1ADDFC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C313F2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4E0E71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30DE4FF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716F8B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7500B13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4C5B124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14:paraId="6F2998BA" w14:textId="77777777" w:rsidR="00DB65B9" w:rsidRPr="00957BA1" w:rsidRDefault="00DB65B9" w:rsidP="00DB65B9">
            <w:pPr>
              <w:spacing w:line="240" w:lineRule="auto"/>
              <w:jc w:val="center"/>
            </w:pPr>
            <w:r w:rsidRPr="00957BA1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DB65B9" w:rsidRPr="0094707A" w14:paraId="217A029A" w14:textId="77777777" w:rsidTr="00C504B5">
        <w:tc>
          <w:tcPr>
            <w:tcW w:w="1696" w:type="dxa"/>
            <w:vAlign w:val="center"/>
          </w:tcPr>
          <w:p w14:paraId="6E1DA2C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A01BD" w14:textId="77777777" w:rsidR="00DB65B9" w:rsidRPr="00633A45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A45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</w:tcPr>
          <w:p w14:paraId="6F215C8A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812C4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4EB0D" w14:textId="77777777" w:rsidR="00DB65B9" w:rsidRPr="00957BA1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A49AF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CC99111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CF38DB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C4F0D1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5751CD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E9F114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AD24A4E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797B76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F8231B6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B9F6C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93CD3E3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9969BC" w14:textId="77777777" w:rsidR="00DB65B9" w:rsidRPr="00957BA1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A323B" w:rsidRPr="0094707A" w14:paraId="7CC32A52" w14:textId="77777777" w:rsidTr="00C504B5">
        <w:trPr>
          <w:trHeight w:val="515"/>
        </w:trPr>
        <w:tc>
          <w:tcPr>
            <w:tcW w:w="6374" w:type="dxa"/>
            <w:gridSpan w:val="4"/>
            <w:tcBorders>
              <w:right w:val="single" w:sz="4" w:space="0" w:color="auto"/>
            </w:tcBorders>
            <w:vAlign w:val="center"/>
          </w:tcPr>
          <w:p w14:paraId="60C2955A" w14:textId="77777777" w:rsidR="00DA323B" w:rsidRPr="00957BA1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7B82" w14:textId="77777777" w:rsidR="00DA323B" w:rsidRPr="00957BA1" w:rsidRDefault="00DA323B" w:rsidP="00DB65B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ED97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1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8A5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3406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9B1A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14E0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CCCF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0F92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1CDE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5FC4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CA5A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CB1E" w14:textId="77777777" w:rsidR="00DA323B" w:rsidRPr="00957BA1" w:rsidRDefault="00DA323B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57BA1">
              <w:rPr>
                <w:rFonts w:ascii="Times New Roman" w:hAnsi="Times New Roman"/>
                <w:b/>
                <w:sz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CC115F" w14:textId="77777777" w:rsidR="00DA323B" w:rsidRPr="00957BA1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7BA1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63B908F" w14:textId="77777777" w:rsidR="00597E65" w:rsidRPr="0094707A" w:rsidRDefault="00597E65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1625B90F" w14:textId="77777777" w:rsidR="003D6AEA" w:rsidRDefault="003D6AEA" w:rsidP="00597E65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403938A2" w14:textId="77777777"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3E83ED" w14:textId="77777777"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581C92" w14:textId="77777777" w:rsidR="00956223" w:rsidRDefault="0095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lastRenderedPageBreak/>
        <w:br w:type="page"/>
      </w:r>
    </w:p>
    <w:p w14:paraId="224D0873" w14:textId="77777777" w:rsidR="006A0663" w:rsidRPr="00F84736" w:rsidRDefault="006A0663" w:rsidP="002E4F8D">
      <w:pPr>
        <w:pStyle w:val="Nagwek1"/>
      </w:pPr>
      <w:proofErr w:type="spellStart"/>
      <w:r w:rsidRPr="00F84736">
        <w:lastRenderedPageBreak/>
        <w:t>IIIrok</w:t>
      </w:r>
      <w:proofErr w:type="spellEnd"/>
      <w:r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850"/>
        <w:gridCol w:w="524"/>
        <w:gridCol w:w="525"/>
        <w:gridCol w:w="524"/>
        <w:gridCol w:w="525"/>
        <w:gridCol w:w="312"/>
        <w:gridCol w:w="212"/>
        <w:gridCol w:w="525"/>
        <w:gridCol w:w="524"/>
        <w:gridCol w:w="525"/>
        <w:gridCol w:w="524"/>
        <w:gridCol w:w="525"/>
        <w:gridCol w:w="1559"/>
      </w:tblGrid>
      <w:tr w:rsidR="001850CB" w:rsidRPr="0094707A" w14:paraId="00722D41" w14:textId="77777777" w:rsidTr="006673A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049DD8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14:paraId="2CC51F6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534ABA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1366974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1C6C3E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21575755" w14:textId="29B52821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  <w:r w:rsidR="00954E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4E6E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2EBE118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4CB2292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1"/>
            <w:tcBorders>
              <w:bottom w:val="single" w:sz="4" w:space="0" w:color="000000"/>
            </w:tcBorders>
            <w:vAlign w:val="center"/>
          </w:tcPr>
          <w:p w14:paraId="69E0915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53D0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1850CB" w:rsidRPr="0094707A" w14:paraId="4446EEB1" w14:textId="77777777" w:rsidTr="006673AE">
        <w:trPr>
          <w:trHeight w:val="274"/>
        </w:trPr>
        <w:tc>
          <w:tcPr>
            <w:tcW w:w="1555" w:type="dxa"/>
            <w:vMerge/>
            <w:vAlign w:val="center"/>
          </w:tcPr>
          <w:p w14:paraId="373EBA94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C88A0C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8DA008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41185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050903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BA2FB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AC5DBE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7392BD6E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w  V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14:paraId="5F7A16DA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69CB86A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4707A">
              <w:rPr>
                <w:rFonts w:ascii="Times New Roman" w:hAnsi="Times New Roman"/>
                <w:sz w:val="18"/>
                <w:szCs w:val="18"/>
              </w:rPr>
              <w:t>w  VI</w:t>
            </w:r>
            <w:proofErr w:type="gramEnd"/>
            <w:r w:rsidRPr="0094707A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FF8BBB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14:paraId="0162445A" w14:textId="77777777" w:rsidTr="006673AE">
        <w:trPr>
          <w:trHeight w:val="3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03FDC82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CFB49C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496BE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BE0B69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C88A58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702B9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544D642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14:paraId="4CDC87B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14:paraId="434FDE09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14:paraId="6A05D596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gridSpan w:val="2"/>
            <w:vAlign w:val="center"/>
          </w:tcPr>
          <w:p w14:paraId="7CDFBEE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2EAC3F0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20F99FC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237307F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F050F1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5021552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559" w:type="dxa"/>
            <w:vMerge/>
            <w:vAlign w:val="center"/>
          </w:tcPr>
          <w:p w14:paraId="29CB900E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14:paraId="167913D4" w14:textId="77777777" w:rsidTr="006673AE">
        <w:trPr>
          <w:trHeight w:val="614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E4ED50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70EDE1" w14:textId="77777777"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pediatr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562B196" w14:textId="77777777" w:rsidR="00272D34" w:rsidRPr="00957BA1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Radiol</w:t>
            </w:r>
            <w:r w:rsidR="00336E52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6438562" w14:textId="77777777"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60DBC9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DCB06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0267EEA2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14:paraId="683A6B7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2439409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14:paraId="436FF6F0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/>
            </w:tcBorders>
            <w:vAlign w:val="center"/>
          </w:tcPr>
          <w:p w14:paraId="3961285C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F561CB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0598D41B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30DBCB1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10CA492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6D125FCF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4F2822E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850CB" w:rsidRPr="0094707A" w14:paraId="5041B4F3" w14:textId="77777777" w:rsidTr="006673AE">
        <w:tc>
          <w:tcPr>
            <w:tcW w:w="1555" w:type="dxa"/>
            <w:vMerge/>
            <w:vAlign w:val="center"/>
          </w:tcPr>
          <w:p w14:paraId="3DFA5BE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A43CA7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audiologiczna</w:t>
            </w:r>
          </w:p>
        </w:tc>
        <w:tc>
          <w:tcPr>
            <w:tcW w:w="1559" w:type="dxa"/>
            <w:vAlign w:val="center"/>
          </w:tcPr>
          <w:p w14:paraId="5FB7B20D" w14:textId="77777777" w:rsidR="00272D34" w:rsidRPr="00957BA1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367F55" w14:textId="77777777"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BF94DB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EBE592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176EB42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0D017883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C78EC3F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160BD846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F74AF6C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A7AB2B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0266F8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D9109C7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030BD4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8DA508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4FBE3B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</w:t>
            </w:r>
            <w:r w:rsidR="00922708" w:rsidRPr="0094707A">
              <w:rPr>
                <w:rFonts w:ascii="Times New Roman" w:hAnsi="Times New Roman"/>
                <w:sz w:val="18"/>
                <w:szCs w:val="18"/>
              </w:rPr>
              <w:t>eną</w:t>
            </w:r>
          </w:p>
        </w:tc>
      </w:tr>
      <w:tr w:rsidR="00DB65B9" w:rsidRPr="0094707A" w14:paraId="64E67BAB" w14:textId="77777777" w:rsidTr="00147FA6">
        <w:trPr>
          <w:trHeight w:val="574"/>
        </w:trPr>
        <w:tc>
          <w:tcPr>
            <w:tcW w:w="1555" w:type="dxa"/>
            <w:vMerge w:val="restart"/>
            <w:vAlign w:val="center"/>
          </w:tcPr>
          <w:p w14:paraId="03C7AE1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2126" w:type="dxa"/>
            <w:vAlign w:val="center"/>
          </w:tcPr>
          <w:p w14:paraId="1E6F4E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rezonans magnetyczny</w:t>
            </w:r>
          </w:p>
        </w:tc>
        <w:tc>
          <w:tcPr>
            <w:tcW w:w="1559" w:type="dxa"/>
            <w:vAlign w:val="center"/>
          </w:tcPr>
          <w:p w14:paraId="2F18C9AF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Diagnostyki Obrazowej</w:t>
            </w:r>
          </w:p>
          <w:p w14:paraId="64FE0468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 M. Dura</w:t>
            </w:r>
          </w:p>
        </w:tc>
        <w:tc>
          <w:tcPr>
            <w:tcW w:w="1134" w:type="dxa"/>
            <w:vAlign w:val="center"/>
          </w:tcPr>
          <w:p w14:paraId="7FFBEE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0189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8FCDFA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181E038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27A52D8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9C90B8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70CBF2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B21907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1AF881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604749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3F941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C57C4F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2BD46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81495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161FB3F5" w14:textId="77777777" w:rsidTr="00147FA6">
        <w:trPr>
          <w:trHeight w:val="412"/>
        </w:trPr>
        <w:tc>
          <w:tcPr>
            <w:tcW w:w="1555" w:type="dxa"/>
            <w:vMerge/>
            <w:vAlign w:val="center"/>
          </w:tcPr>
          <w:p w14:paraId="792347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8781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14:paraId="3E89BF20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Onkologii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5760BB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AB295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D5DD69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03FED6A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27D45B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AE86C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5" w:type="dxa"/>
            <w:vAlign w:val="center"/>
          </w:tcPr>
          <w:p w14:paraId="4189D2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F5DA3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64189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90F773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15DABE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198DA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FF76D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3A6AC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6A035783" w14:textId="77777777" w:rsidTr="006673AE">
        <w:tc>
          <w:tcPr>
            <w:tcW w:w="1555" w:type="dxa"/>
            <w:vMerge/>
            <w:vAlign w:val="center"/>
          </w:tcPr>
          <w:p w14:paraId="5947790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FBB74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rachyterapia</w:t>
            </w:r>
          </w:p>
        </w:tc>
        <w:tc>
          <w:tcPr>
            <w:tcW w:w="1559" w:type="dxa"/>
            <w:vAlign w:val="center"/>
          </w:tcPr>
          <w:p w14:paraId="44B3B4B4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Onkologii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D282BE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2997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BAB03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4ABA192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60631A2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4EEF3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E0A05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1188EA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CA6BD2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3B2989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593DC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749219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3DC94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846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54FD6294" w14:textId="77777777" w:rsidTr="006673AE">
        <w:tc>
          <w:tcPr>
            <w:tcW w:w="1555" w:type="dxa"/>
            <w:vMerge/>
            <w:vAlign w:val="center"/>
          </w:tcPr>
          <w:p w14:paraId="1D41248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22B3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14:paraId="394622B0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52AD81D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5C09D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6F3A34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BCAB60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AB5F3F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5D719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14:paraId="38DBC1C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1A5451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C5912E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2036BF3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F52B3FD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2CFD94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ACFA06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499C4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10064026" w14:textId="77777777" w:rsidTr="006673AE">
        <w:tc>
          <w:tcPr>
            <w:tcW w:w="1555" w:type="dxa"/>
            <w:vMerge/>
            <w:vAlign w:val="center"/>
          </w:tcPr>
          <w:p w14:paraId="17BB9B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3F33F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  <w:vAlign w:val="center"/>
          </w:tcPr>
          <w:p w14:paraId="7AB9B5DD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4182DA6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0118F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9270E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24" w:type="dxa"/>
            <w:vAlign w:val="center"/>
          </w:tcPr>
          <w:p w14:paraId="7A5D5D2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ACB29D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F11B9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25" w:type="dxa"/>
            <w:vAlign w:val="center"/>
          </w:tcPr>
          <w:p w14:paraId="3604A3E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B11C6E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408D69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21D927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3887B6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5F303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6DFD0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618A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71EFED01" w14:textId="77777777" w:rsidTr="006673AE">
        <w:tc>
          <w:tcPr>
            <w:tcW w:w="1555" w:type="dxa"/>
            <w:vMerge/>
            <w:vAlign w:val="center"/>
          </w:tcPr>
          <w:p w14:paraId="5AD798E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12422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ogólna i kliniczna</w:t>
            </w:r>
          </w:p>
        </w:tc>
        <w:tc>
          <w:tcPr>
            <w:tcW w:w="1559" w:type="dxa"/>
            <w:vAlign w:val="center"/>
          </w:tcPr>
          <w:p w14:paraId="03813A73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0FAC04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37669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967B91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4" w:type="dxa"/>
            <w:vAlign w:val="center"/>
          </w:tcPr>
          <w:p w14:paraId="2B34D2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2487800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D465A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0EF9FE6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7A10F6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8D9C5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57218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5181D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94296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A842E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011E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3BDC" w:rsidRPr="0094707A" w14:paraId="36098BE9" w14:textId="77777777" w:rsidTr="007A3BDC">
        <w:trPr>
          <w:trHeight w:val="650"/>
        </w:trPr>
        <w:tc>
          <w:tcPr>
            <w:tcW w:w="1555" w:type="dxa"/>
            <w:vMerge/>
            <w:vAlign w:val="center"/>
          </w:tcPr>
          <w:p w14:paraId="1C6429D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A5D4E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Mammografia i diagnostyka pier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66E4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25086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7E258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3369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0C30D8F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5EC0FB4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C231D52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A289DB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533767E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F99A40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4370A66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E969AB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2B9FFA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492553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DC99E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</w:tr>
      <w:tr w:rsidR="007A3BDC" w:rsidRPr="0094707A" w14:paraId="1DD783C6" w14:textId="77777777" w:rsidTr="007A3BDC">
        <w:trPr>
          <w:trHeight w:val="650"/>
        </w:trPr>
        <w:tc>
          <w:tcPr>
            <w:tcW w:w="1555" w:type="dxa"/>
            <w:vMerge/>
            <w:vAlign w:val="center"/>
          </w:tcPr>
          <w:p w14:paraId="274944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DCBBA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ystemy zarządzania jakością w </w:t>
            </w:r>
            <w:proofErr w:type="spellStart"/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elektroradiologi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17B37B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Onkolog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D7043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D8C0D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AAD61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98A41B3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807333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7458260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0A78733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75FA7FC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04BD60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EE1DBD3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9BB003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76046AF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289556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9E6D6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zaliczenie na ocenę</w:t>
            </w:r>
          </w:p>
        </w:tc>
      </w:tr>
      <w:tr w:rsidR="00DB65B9" w:rsidRPr="0094707A" w14:paraId="7EBCCBAB" w14:textId="77777777" w:rsidTr="006673AE">
        <w:tc>
          <w:tcPr>
            <w:tcW w:w="1555" w:type="dxa"/>
            <w:vMerge w:val="restart"/>
            <w:vAlign w:val="center"/>
          </w:tcPr>
          <w:p w14:paraId="6FE712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2126" w:type="dxa"/>
            <w:vAlign w:val="center"/>
          </w:tcPr>
          <w:p w14:paraId="0EC65492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lektromedyczna w neurologii </w:t>
            </w:r>
          </w:p>
          <w:p w14:paraId="69A72733" w14:textId="77777777" w:rsidR="00DB65B9" w:rsidRPr="003D6AE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4C97B8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sychologia jakości życia</w:t>
            </w:r>
          </w:p>
        </w:tc>
        <w:tc>
          <w:tcPr>
            <w:tcW w:w="1559" w:type="dxa"/>
            <w:vAlign w:val="center"/>
          </w:tcPr>
          <w:p w14:paraId="73855315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13DE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152C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F11D0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6986CB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3651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5D75FB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27EA43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F6E1A6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DF703F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860A0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0C8D2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428F23E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861F5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0743B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5268D4D0" w14:textId="77777777" w:rsidTr="006673AE">
        <w:tc>
          <w:tcPr>
            <w:tcW w:w="1555" w:type="dxa"/>
            <w:vMerge/>
            <w:vAlign w:val="center"/>
          </w:tcPr>
          <w:p w14:paraId="2BDE4E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6F422F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to</w:t>
            </w:r>
            <w:r>
              <w:rPr>
                <w:rFonts w:ascii="Times New Roman" w:hAnsi="Times New Roman"/>
                <w:sz w:val="18"/>
                <w:szCs w:val="18"/>
              </w:rPr>
              <w:t>dy radiologiczne w laryngologii</w:t>
            </w:r>
          </w:p>
          <w:p w14:paraId="694AC6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Metody radiologiczne w gastrologii</w:t>
            </w:r>
          </w:p>
        </w:tc>
        <w:tc>
          <w:tcPr>
            <w:tcW w:w="1559" w:type="dxa"/>
            <w:vAlign w:val="center"/>
          </w:tcPr>
          <w:p w14:paraId="74BBD2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7B8DB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F7D5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8B664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783246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BD3BB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4C3AC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1B2A0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CC93A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EE3621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6435C1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D4857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B47B76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95472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AF7D5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3FB011DA" w14:textId="77777777" w:rsidTr="006673AE">
        <w:trPr>
          <w:trHeight w:val="732"/>
        </w:trPr>
        <w:tc>
          <w:tcPr>
            <w:tcW w:w="1555" w:type="dxa"/>
            <w:vMerge/>
            <w:vAlign w:val="center"/>
          </w:tcPr>
          <w:p w14:paraId="1AB917B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CF8D63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yty kliniczne w radiologii</w:t>
            </w:r>
          </w:p>
          <w:p w14:paraId="3A6FFADD" w14:textId="77777777" w:rsidR="00DB65B9" w:rsidRPr="003D6AE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74F7B95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- koszty świadczeń</w:t>
            </w:r>
          </w:p>
        </w:tc>
        <w:tc>
          <w:tcPr>
            <w:tcW w:w="1559" w:type="dxa"/>
            <w:vAlign w:val="center"/>
          </w:tcPr>
          <w:p w14:paraId="5E8E1C4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DF38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8CC08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4C393F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4E0FA9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9F9518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CB8D91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A6C50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084B75B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1F05C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D0845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168A7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6E412B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ADFA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607D3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1E922092" w14:textId="77777777" w:rsidTr="00043286">
        <w:trPr>
          <w:trHeight w:val="858"/>
        </w:trPr>
        <w:tc>
          <w:tcPr>
            <w:tcW w:w="1555" w:type="dxa"/>
            <w:vMerge w:val="restart"/>
            <w:vAlign w:val="center"/>
          </w:tcPr>
          <w:p w14:paraId="60A9A9A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2126" w:type="dxa"/>
            <w:vAlign w:val="center"/>
          </w:tcPr>
          <w:p w14:paraId="67DDE36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adioterapia</w:t>
            </w:r>
          </w:p>
        </w:tc>
        <w:tc>
          <w:tcPr>
            <w:tcW w:w="1559" w:type="dxa"/>
            <w:vAlign w:val="center"/>
          </w:tcPr>
          <w:p w14:paraId="466AA730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049CA712" w14:textId="68C1CD45" w:rsidR="00DB65B9" w:rsidRPr="00957BA1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08C20DB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51D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EA5A9D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4470E7C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77CA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0A925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41CEA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46A16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64DF58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75FDE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3EFC53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06D5A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47B85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775F5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1B7AE76" w14:textId="77777777" w:rsidTr="00147FA6">
        <w:trPr>
          <w:trHeight w:val="816"/>
        </w:trPr>
        <w:tc>
          <w:tcPr>
            <w:tcW w:w="1555" w:type="dxa"/>
            <w:vMerge/>
            <w:vAlign w:val="center"/>
          </w:tcPr>
          <w:p w14:paraId="66F833D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E99EC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Brachyterapia</w:t>
            </w:r>
          </w:p>
        </w:tc>
        <w:tc>
          <w:tcPr>
            <w:tcW w:w="1559" w:type="dxa"/>
            <w:shd w:val="clear" w:color="auto" w:fill="auto"/>
          </w:tcPr>
          <w:p w14:paraId="4F7D837F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1D2A905B" w14:textId="6122C550" w:rsidR="00DB65B9" w:rsidRPr="00957BA1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04F0B82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529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994A7C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26F423E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F1317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A7028D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BDBFF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1F8BA7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E1574F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835017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4872F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14328B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87CE31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2A21E76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3E908DB4" w14:textId="77777777" w:rsidTr="00147FA6">
        <w:trPr>
          <w:trHeight w:val="916"/>
        </w:trPr>
        <w:tc>
          <w:tcPr>
            <w:tcW w:w="1555" w:type="dxa"/>
            <w:vMerge/>
            <w:vAlign w:val="center"/>
          </w:tcPr>
          <w:p w14:paraId="2EACE6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1BF27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Tomografia komputerowa</w:t>
            </w:r>
          </w:p>
        </w:tc>
        <w:tc>
          <w:tcPr>
            <w:tcW w:w="1559" w:type="dxa"/>
          </w:tcPr>
          <w:p w14:paraId="5D30AB78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2F2F134E" w14:textId="09113D9F" w:rsidR="00DB65B9" w:rsidRPr="00957BA1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3C0462B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4BD5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B5CCD4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623D225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E5B71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516369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03931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D354B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09362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125B49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E8CCD5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2AAEFC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60ADF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3A32812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1D762028" w14:textId="77777777" w:rsidTr="006673AE">
        <w:tc>
          <w:tcPr>
            <w:tcW w:w="1555" w:type="dxa"/>
            <w:vMerge/>
            <w:vAlign w:val="center"/>
          </w:tcPr>
          <w:p w14:paraId="4A990D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A7E2E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ezonans magnetyczny</w:t>
            </w:r>
          </w:p>
        </w:tc>
        <w:tc>
          <w:tcPr>
            <w:tcW w:w="1559" w:type="dxa"/>
          </w:tcPr>
          <w:p w14:paraId="7FB8BE56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6D6AE459" w14:textId="3C7557AB" w:rsidR="00DB65B9" w:rsidRPr="00957BA1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38C714F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7BC0C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E9ED6C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24" w:type="dxa"/>
            <w:vAlign w:val="center"/>
          </w:tcPr>
          <w:p w14:paraId="3EA347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9052D7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6AE842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01096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759281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264037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1E622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4BC133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E3A006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22E04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7A68B1B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01CCFBE" w14:textId="77777777" w:rsidTr="00147FA6">
        <w:trPr>
          <w:trHeight w:val="960"/>
        </w:trPr>
        <w:tc>
          <w:tcPr>
            <w:tcW w:w="1555" w:type="dxa"/>
            <w:vMerge/>
            <w:vAlign w:val="center"/>
          </w:tcPr>
          <w:p w14:paraId="57BC696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23C00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Pracownia Konwencjonalna RTG</w:t>
            </w:r>
          </w:p>
        </w:tc>
        <w:tc>
          <w:tcPr>
            <w:tcW w:w="1559" w:type="dxa"/>
          </w:tcPr>
          <w:p w14:paraId="608B7854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oordynator praktyk </w:t>
            </w:r>
            <w:proofErr w:type="spell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lektroradiologia</w:t>
            </w:r>
            <w:proofErr w:type="spellEnd"/>
          </w:p>
          <w:p w14:paraId="619424FA" w14:textId="4F675B74" w:rsidR="00DB65B9" w:rsidRPr="00957BA1" w:rsidRDefault="00C83F87" w:rsidP="00DB65B9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r</w:t>
            </w:r>
            <w:r w:rsidR="00DB65B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Sz.</w:t>
            </w:r>
            <w:proofErr w:type="gramEnd"/>
            <w:r w:rsidR="00886769"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Ziółkowski</w:t>
            </w:r>
          </w:p>
        </w:tc>
        <w:tc>
          <w:tcPr>
            <w:tcW w:w="1134" w:type="dxa"/>
            <w:vAlign w:val="center"/>
          </w:tcPr>
          <w:p w14:paraId="0B5B6B5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314D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7792A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7E6D1CF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FC5B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E5264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9D644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C056E8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76DB6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6F703E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D5EB3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51920D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00EF0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381A9D9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54297F0B" w14:textId="77777777" w:rsidTr="006673AE">
        <w:tc>
          <w:tcPr>
            <w:tcW w:w="1555" w:type="dxa"/>
            <w:vAlign w:val="center"/>
          </w:tcPr>
          <w:p w14:paraId="1C5AB2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6E34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  <w:vAlign w:val="center"/>
          </w:tcPr>
          <w:p w14:paraId="44E9BBC1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4C2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342F0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12FD38C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777C8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961A4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1E9B60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DFA0FE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D3FE79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7A4057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6A73556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59FB42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ACFC37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F8A91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E9DF5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2668E239" w14:textId="77777777" w:rsidTr="006673AE">
        <w:tc>
          <w:tcPr>
            <w:tcW w:w="1555" w:type="dxa"/>
            <w:vAlign w:val="center"/>
          </w:tcPr>
          <w:p w14:paraId="56FBA7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7D54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zygotowanie do egzaminu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awodowego  i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egzamin</w:t>
            </w:r>
          </w:p>
        </w:tc>
        <w:tc>
          <w:tcPr>
            <w:tcW w:w="1559" w:type="dxa"/>
            <w:vAlign w:val="center"/>
          </w:tcPr>
          <w:p w14:paraId="379D7403" w14:textId="77777777" w:rsidR="00DB65B9" w:rsidRPr="00957BA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957BA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Radiologii i Diagnostyki Obrazowej</w:t>
            </w:r>
          </w:p>
        </w:tc>
        <w:tc>
          <w:tcPr>
            <w:tcW w:w="1134" w:type="dxa"/>
            <w:vAlign w:val="center"/>
          </w:tcPr>
          <w:p w14:paraId="2E7856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D59A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485543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FD18E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DB021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F34A4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875391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41D1E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C17812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CC20B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B3D748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4FAAF7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CE3729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AF91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F42265" w:rsidRPr="0094707A" w14:paraId="6E0122B7" w14:textId="77777777" w:rsidTr="00F42265">
        <w:trPr>
          <w:trHeight w:val="301"/>
        </w:trPr>
        <w:tc>
          <w:tcPr>
            <w:tcW w:w="6374" w:type="dxa"/>
            <w:gridSpan w:val="4"/>
            <w:vAlign w:val="center"/>
          </w:tcPr>
          <w:p w14:paraId="20BB7029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14:paraId="51CAAB5C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671CD9C9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695</w:t>
            </w:r>
          </w:p>
        </w:tc>
        <w:tc>
          <w:tcPr>
            <w:tcW w:w="524" w:type="dxa"/>
            <w:vAlign w:val="center"/>
          </w:tcPr>
          <w:p w14:paraId="58DBED6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25" w:type="dxa"/>
            <w:vAlign w:val="center"/>
          </w:tcPr>
          <w:p w14:paraId="082F6C2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4" w:type="dxa"/>
            <w:vAlign w:val="center"/>
          </w:tcPr>
          <w:p w14:paraId="1E54BE94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230</w:t>
            </w:r>
          </w:p>
        </w:tc>
        <w:tc>
          <w:tcPr>
            <w:tcW w:w="525" w:type="dxa"/>
            <w:vAlign w:val="center"/>
          </w:tcPr>
          <w:p w14:paraId="34200643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4B9D11A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63BB2149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CF8E3C2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13465515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C3AC4AC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4597BD3F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180</w:t>
            </w:r>
          </w:p>
        </w:tc>
        <w:tc>
          <w:tcPr>
            <w:tcW w:w="1559" w:type="dxa"/>
            <w:vAlign w:val="center"/>
          </w:tcPr>
          <w:p w14:paraId="6943EDA8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3C9DBAC5" w14:textId="77777777" w:rsidR="006A0663" w:rsidRPr="0094707A" w:rsidRDefault="006A0663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A12EDD0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1339FAAA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325204C8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F8E28E7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5BC3DAE4" w14:textId="77777777" w:rsidR="00947D83" w:rsidRPr="0094707A" w:rsidRDefault="00947D83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3B146C8" w14:textId="77777777" w:rsidR="00922708" w:rsidRPr="0094707A" w:rsidRDefault="005955EA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</w:p>
    <w:p w14:paraId="42F513FD" w14:textId="77777777" w:rsidR="00922708" w:rsidRDefault="000848E3" w:rsidP="002E4F8D">
      <w:pPr>
        <w:pStyle w:val="Nagwek2"/>
      </w:pPr>
      <w:r w:rsidRPr="0094707A">
        <w:t>Plan</w:t>
      </w:r>
      <w:r w:rsidR="009677EB" w:rsidRPr="0094707A">
        <w:t xml:space="preserve"> </w:t>
      </w:r>
      <w:proofErr w:type="gramStart"/>
      <w:r w:rsidR="009677EB" w:rsidRPr="0094707A">
        <w:t xml:space="preserve">studiów </w:t>
      </w:r>
      <w:r w:rsidR="00831383" w:rsidRPr="0094707A">
        <w:t xml:space="preserve"> obowiązuje</w:t>
      </w:r>
      <w:proofErr w:type="gramEnd"/>
      <w:r w:rsidR="00831383" w:rsidRPr="0094707A">
        <w:t xml:space="preserve"> od semestru </w:t>
      </w:r>
      <w:r w:rsidR="00CD7E90" w:rsidRPr="0094707A">
        <w:t xml:space="preserve">zimowego roku akademickiego </w:t>
      </w:r>
      <w:r w:rsidR="007D338B">
        <w:t>2024/2025</w:t>
      </w:r>
    </w:p>
    <w:p w14:paraId="4F0CA6A1" w14:textId="77777777" w:rsidR="00922708" w:rsidRPr="0094707A" w:rsidRDefault="00922708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>………………………………………..</w:t>
      </w:r>
    </w:p>
    <w:p w14:paraId="33614089" w14:textId="77777777" w:rsidR="007A19FF" w:rsidRPr="002E4F8D" w:rsidRDefault="00831383" w:rsidP="002E4F8D">
      <w:pPr>
        <w:pStyle w:val="Tekstpodstawowyzwciciem2"/>
        <w:rPr>
          <w:i/>
        </w:rPr>
      </w:pPr>
      <w:r w:rsidRPr="002E4F8D">
        <w:rPr>
          <w:i/>
        </w:rPr>
        <w:t xml:space="preserve">(pieczątka i podpis </w:t>
      </w:r>
      <w:r w:rsidR="002F4A05" w:rsidRPr="002E4F8D">
        <w:rPr>
          <w:i/>
        </w:rPr>
        <w:t>dziekana</w:t>
      </w:r>
      <w:r w:rsidRPr="002E4F8D">
        <w:rPr>
          <w:i/>
        </w:rPr>
        <w:t>)</w:t>
      </w:r>
    </w:p>
    <w:sectPr w:rsidR="007A19FF" w:rsidRPr="002E4F8D" w:rsidSect="00966CDD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2C39" w14:textId="77777777" w:rsidR="0098433D" w:rsidRDefault="0098433D" w:rsidP="00831383">
      <w:pPr>
        <w:spacing w:after="0" w:line="240" w:lineRule="auto"/>
      </w:pPr>
      <w:r>
        <w:separator/>
      </w:r>
    </w:p>
  </w:endnote>
  <w:endnote w:type="continuationSeparator" w:id="0">
    <w:p w14:paraId="2BB129E4" w14:textId="77777777" w:rsidR="0098433D" w:rsidRDefault="0098433D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5828" w14:textId="77777777" w:rsidR="0098433D" w:rsidRDefault="0098433D">
    <w:pPr>
      <w:pStyle w:val="Stopka"/>
      <w:jc w:val="right"/>
    </w:pPr>
  </w:p>
  <w:p w14:paraId="0837EC66" w14:textId="77777777" w:rsidR="0098433D" w:rsidRDefault="00984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86FD" w14:textId="77777777" w:rsidR="0098433D" w:rsidRDefault="0098433D" w:rsidP="00831383">
      <w:pPr>
        <w:spacing w:after="0" w:line="240" w:lineRule="auto"/>
      </w:pPr>
      <w:r>
        <w:separator/>
      </w:r>
    </w:p>
  </w:footnote>
  <w:footnote w:type="continuationSeparator" w:id="0">
    <w:p w14:paraId="2C6E93D0" w14:textId="77777777" w:rsidR="0098433D" w:rsidRDefault="0098433D" w:rsidP="00831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3"/>
    <w:rsid w:val="00004F50"/>
    <w:rsid w:val="00027979"/>
    <w:rsid w:val="00043286"/>
    <w:rsid w:val="00054B13"/>
    <w:rsid w:val="00055706"/>
    <w:rsid w:val="000638E3"/>
    <w:rsid w:val="000647E7"/>
    <w:rsid w:val="00066561"/>
    <w:rsid w:val="0007000A"/>
    <w:rsid w:val="000848E3"/>
    <w:rsid w:val="000938D9"/>
    <w:rsid w:val="0009524A"/>
    <w:rsid w:val="000C2FA6"/>
    <w:rsid w:val="000C7718"/>
    <w:rsid w:val="000E25AE"/>
    <w:rsid w:val="000E3EBC"/>
    <w:rsid w:val="000F691D"/>
    <w:rsid w:val="001104FB"/>
    <w:rsid w:val="001164B8"/>
    <w:rsid w:val="00116D35"/>
    <w:rsid w:val="00120ED4"/>
    <w:rsid w:val="00123459"/>
    <w:rsid w:val="00124055"/>
    <w:rsid w:val="001356B8"/>
    <w:rsid w:val="001436A6"/>
    <w:rsid w:val="00145A5E"/>
    <w:rsid w:val="00147FA6"/>
    <w:rsid w:val="00151BF6"/>
    <w:rsid w:val="00153731"/>
    <w:rsid w:val="00176299"/>
    <w:rsid w:val="00183A93"/>
    <w:rsid w:val="001850CB"/>
    <w:rsid w:val="001A3FB6"/>
    <w:rsid w:val="001B021B"/>
    <w:rsid w:val="001C2DFF"/>
    <w:rsid w:val="001D66B4"/>
    <w:rsid w:val="001E188C"/>
    <w:rsid w:val="001E3E73"/>
    <w:rsid w:val="001F7423"/>
    <w:rsid w:val="00220A25"/>
    <w:rsid w:val="00222599"/>
    <w:rsid w:val="00243E3B"/>
    <w:rsid w:val="00246EF8"/>
    <w:rsid w:val="00252817"/>
    <w:rsid w:val="002638BB"/>
    <w:rsid w:val="00272D34"/>
    <w:rsid w:val="00281AFC"/>
    <w:rsid w:val="00282F93"/>
    <w:rsid w:val="002A0083"/>
    <w:rsid w:val="002A3502"/>
    <w:rsid w:val="002B33FF"/>
    <w:rsid w:val="002B3EDD"/>
    <w:rsid w:val="002B7569"/>
    <w:rsid w:val="002C6242"/>
    <w:rsid w:val="002E274A"/>
    <w:rsid w:val="002E4F8D"/>
    <w:rsid w:val="002F4A05"/>
    <w:rsid w:val="002F7678"/>
    <w:rsid w:val="0030047A"/>
    <w:rsid w:val="0031317C"/>
    <w:rsid w:val="00331C7D"/>
    <w:rsid w:val="00336DF1"/>
    <w:rsid w:val="00336E52"/>
    <w:rsid w:val="00341270"/>
    <w:rsid w:val="00351206"/>
    <w:rsid w:val="0035493B"/>
    <w:rsid w:val="00357A9F"/>
    <w:rsid w:val="003704F9"/>
    <w:rsid w:val="00381D82"/>
    <w:rsid w:val="00387574"/>
    <w:rsid w:val="0038777F"/>
    <w:rsid w:val="003A1783"/>
    <w:rsid w:val="003C23BA"/>
    <w:rsid w:val="003D582D"/>
    <w:rsid w:val="003D6AEA"/>
    <w:rsid w:val="003D6FE8"/>
    <w:rsid w:val="003E27B6"/>
    <w:rsid w:val="003F499A"/>
    <w:rsid w:val="0041327A"/>
    <w:rsid w:val="00426CFC"/>
    <w:rsid w:val="00436F98"/>
    <w:rsid w:val="00464506"/>
    <w:rsid w:val="00486472"/>
    <w:rsid w:val="004B2A42"/>
    <w:rsid w:val="004B4595"/>
    <w:rsid w:val="004C1069"/>
    <w:rsid w:val="004C3DFB"/>
    <w:rsid w:val="004C7D8C"/>
    <w:rsid w:val="004E1CAD"/>
    <w:rsid w:val="00506880"/>
    <w:rsid w:val="005109C0"/>
    <w:rsid w:val="00512D20"/>
    <w:rsid w:val="005222AA"/>
    <w:rsid w:val="00532B93"/>
    <w:rsid w:val="005400D5"/>
    <w:rsid w:val="00551A28"/>
    <w:rsid w:val="00552002"/>
    <w:rsid w:val="00553DDB"/>
    <w:rsid w:val="005648B6"/>
    <w:rsid w:val="0058387A"/>
    <w:rsid w:val="00590721"/>
    <w:rsid w:val="00593A69"/>
    <w:rsid w:val="005955EA"/>
    <w:rsid w:val="00596D6A"/>
    <w:rsid w:val="00597E65"/>
    <w:rsid w:val="005A2838"/>
    <w:rsid w:val="005B25A9"/>
    <w:rsid w:val="005C7CF7"/>
    <w:rsid w:val="005D16A1"/>
    <w:rsid w:val="005D2C68"/>
    <w:rsid w:val="005E4043"/>
    <w:rsid w:val="005E47AA"/>
    <w:rsid w:val="005E549D"/>
    <w:rsid w:val="005E753A"/>
    <w:rsid w:val="005F2C43"/>
    <w:rsid w:val="00610AF7"/>
    <w:rsid w:val="0061700C"/>
    <w:rsid w:val="006322DA"/>
    <w:rsid w:val="00633A45"/>
    <w:rsid w:val="00635E58"/>
    <w:rsid w:val="00640EA7"/>
    <w:rsid w:val="00651ABB"/>
    <w:rsid w:val="00653132"/>
    <w:rsid w:val="006652D6"/>
    <w:rsid w:val="006660DD"/>
    <w:rsid w:val="006673AE"/>
    <w:rsid w:val="00683345"/>
    <w:rsid w:val="00683D93"/>
    <w:rsid w:val="006A0663"/>
    <w:rsid w:val="006A6DBC"/>
    <w:rsid w:val="006D40C0"/>
    <w:rsid w:val="006D6B4D"/>
    <w:rsid w:val="006E0FF0"/>
    <w:rsid w:val="006F129C"/>
    <w:rsid w:val="006F30F7"/>
    <w:rsid w:val="006F5B60"/>
    <w:rsid w:val="00716243"/>
    <w:rsid w:val="00720BE8"/>
    <w:rsid w:val="0072165B"/>
    <w:rsid w:val="00732F3C"/>
    <w:rsid w:val="007346F9"/>
    <w:rsid w:val="007368CF"/>
    <w:rsid w:val="00736B7C"/>
    <w:rsid w:val="00764BA2"/>
    <w:rsid w:val="00792C59"/>
    <w:rsid w:val="00793EE1"/>
    <w:rsid w:val="007A19FF"/>
    <w:rsid w:val="007A3BDC"/>
    <w:rsid w:val="007B7F12"/>
    <w:rsid w:val="007C71CF"/>
    <w:rsid w:val="007D0A3C"/>
    <w:rsid w:val="007D338B"/>
    <w:rsid w:val="007D7804"/>
    <w:rsid w:val="007F1B88"/>
    <w:rsid w:val="007F6F46"/>
    <w:rsid w:val="008240A0"/>
    <w:rsid w:val="00827A58"/>
    <w:rsid w:val="00831383"/>
    <w:rsid w:val="00862333"/>
    <w:rsid w:val="00865100"/>
    <w:rsid w:val="008763FA"/>
    <w:rsid w:val="00886769"/>
    <w:rsid w:val="008C558D"/>
    <w:rsid w:val="008D0C6E"/>
    <w:rsid w:val="008E3E79"/>
    <w:rsid w:val="00913DC1"/>
    <w:rsid w:val="0091627C"/>
    <w:rsid w:val="00922708"/>
    <w:rsid w:val="00923CA4"/>
    <w:rsid w:val="00946AD5"/>
    <w:rsid w:val="0094707A"/>
    <w:rsid w:val="00947D83"/>
    <w:rsid w:val="00950ABB"/>
    <w:rsid w:val="00954E6E"/>
    <w:rsid w:val="00956223"/>
    <w:rsid w:val="00957BA1"/>
    <w:rsid w:val="00966CDD"/>
    <w:rsid w:val="009677EB"/>
    <w:rsid w:val="00977C82"/>
    <w:rsid w:val="0098433D"/>
    <w:rsid w:val="009922D6"/>
    <w:rsid w:val="009A7BCC"/>
    <w:rsid w:val="009E02A5"/>
    <w:rsid w:val="009E39DF"/>
    <w:rsid w:val="009F2B66"/>
    <w:rsid w:val="00A31104"/>
    <w:rsid w:val="00A36DA9"/>
    <w:rsid w:val="00A51A52"/>
    <w:rsid w:val="00A7216A"/>
    <w:rsid w:val="00A8574C"/>
    <w:rsid w:val="00AC2570"/>
    <w:rsid w:val="00B04762"/>
    <w:rsid w:val="00B047FA"/>
    <w:rsid w:val="00B21589"/>
    <w:rsid w:val="00B31FCB"/>
    <w:rsid w:val="00B3687E"/>
    <w:rsid w:val="00B40175"/>
    <w:rsid w:val="00B552CA"/>
    <w:rsid w:val="00B57598"/>
    <w:rsid w:val="00B63B7B"/>
    <w:rsid w:val="00B64443"/>
    <w:rsid w:val="00B6482F"/>
    <w:rsid w:val="00B81D80"/>
    <w:rsid w:val="00B911B9"/>
    <w:rsid w:val="00B92009"/>
    <w:rsid w:val="00BB0EDB"/>
    <w:rsid w:val="00BC180B"/>
    <w:rsid w:val="00BD3515"/>
    <w:rsid w:val="00BE759E"/>
    <w:rsid w:val="00C02CF9"/>
    <w:rsid w:val="00C17F22"/>
    <w:rsid w:val="00C24F98"/>
    <w:rsid w:val="00C441D2"/>
    <w:rsid w:val="00C504B5"/>
    <w:rsid w:val="00C530B7"/>
    <w:rsid w:val="00C61B5C"/>
    <w:rsid w:val="00C64D93"/>
    <w:rsid w:val="00C66680"/>
    <w:rsid w:val="00C7708B"/>
    <w:rsid w:val="00C83F87"/>
    <w:rsid w:val="00C96CA8"/>
    <w:rsid w:val="00CC0B4F"/>
    <w:rsid w:val="00CC31AB"/>
    <w:rsid w:val="00CD1D18"/>
    <w:rsid w:val="00CD7E90"/>
    <w:rsid w:val="00CE4E4A"/>
    <w:rsid w:val="00CF0B42"/>
    <w:rsid w:val="00D046C0"/>
    <w:rsid w:val="00D2192F"/>
    <w:rsid w:val="00D335D5"/>
    <w:rsid w:val="00D44C7F"/>
    <w:rsid w:val="00D51D1A"/>
    <w:rsid w:val="00D93374"/>
    <w:rsid w:val="00D94D5C"/>
    <w:rsid w:val="00DA323B"/>
    <w:rsid w:val="00DA3FAF"/>
    <w:rsid w:val="00DB65B9"/>
    <w:rsid w:val="00DC013B"/>
    <w:rsid w:val="00DC37A3"/>
    <w:rsid w:val="00DC4D4B"/>
    <w:rsid w:val="00DD7704"/>
    <w:rsid w:val="00E05FA5"/>
    <w:rsid w:val="00E146FD"/>
    <w:rsid w:val="00E2242C"/>
    <w:rsid w:val="00E2316F"/>
    <w:rsid w:val="00E27B68"/>
    <w:rsid w:val="00E35BC0"/>
    <w:rsid w:val="00E35D4F"/>
    <w:rsid w:val="00E42D1E"/>
    <w:rsid w:val="00E444FB"/>
    <w:rsid w:val="00E46C51"/>
    <w:rsid w:val="00E56769"/>
    <w:rsid w:val="00E6136E"/>
    <w:rsid w:val="00E61DDB"/>
    <w:rsid w:val="00E86D54"/>
    <w:rsid w:val="00E9469A"/>
    <w:rsid w:val="00EB32ED"/>
    <w:rsid w:val="00EB3D7D"/>
    <w:rsid w:val="00EB439E"/>
    <w:rsid w:val="00EB7620"/>
    <w:rsid w:val="00EC1131"/>
    <w:rsid w:val="00ED471E"/>
    <w:rsid w:val="00EF0701"/>
    <w:rsid w:val="00F03203"/>
    <w:rsid w:val="00F07915"/>
    <w:rsid w:val="00F1047C"/>
    <w:rsid w:val="00F260D1"/>
    <w:rsid w:val="00F278E4"/>
    <w:rsid w:val="00F369EF"/>
    <w:rsid w:val="00F41C7A"/>
    <w:rsid w:val="00F42265"/>
    <w:rsid w:val="00F44991"/>
    <w:rsid w:val="00F51254"/>
    <w:rsid w:val="00F534B3"/>
    <w:rsid w:val="00F75EAC"/>
    <w:rsid w:val="00F84736"/>
    <w:rsid w:val="00F95F9F"/>
    <w:rsid w:val="00FA796A"/>
    <w:rsid w:val="00FB3790"/>
    <w:rsid w:val="00FB3849"/>
    <w:rsid w:val="00FB3AE6"/>
    <w:rsid w:val="00FE62A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3F3E"/>
  <w15:docId w15:val="{2F91F385-71D4-4B4F-BB91-FF25600C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4F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2E4F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4F8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4F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4F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4F8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4F8D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88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8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B44C-8B5E-4DCA-BA35-9E51AA5C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14</cp:revision>
  <cp:lastPrinted>2026-04-14T12:52:00Z</cp:lastPrinted>
  <dcterms:created xsi:type="dcterms:W3CDTF">2025-05-05T09:57:00Z</dcterms:created>
  <dcterms:modified xsi:type="dcterms:W3CDTF">2026-05-20T10:49:00Z</dcterms:modified>
</cp:coreProperties>
</file>